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3F711" w14:textId="77777777" w:rsidR="003834BC" w:rsidRPr="00123FA1" w:rsidRDefault="003834BC" w:rsidP="003834BC">
      <w:pPr>
        <w:tabs>
          <w:tab w:val="left" w:pos="10944"/>
        </w:tabs>
        <w:jc w:val="center"/>
        <w:rPr>
          <w:b/>
          <w:sz w:val="40"/>
          <w:szCs w:val="40"/>
        </w:rPr>
      </w:pPr>
      <w:r w:rsidRPr="00123FA1">
        <w:rPr>
          <w:b/>
          <w:sz w:val="40"/>
          <w:szCs w:val="40"/>
        </w:rPr>
        <w:t>HARMONOGRAM</w:t>
      </w:r>
    </w:p>
    <w:p w14:paraId="5CEA27C2" w14:textId="37317E08" w:rsidR="003834BC" w:rsidRDefault="003834BC" w:rsidP="003834BC">
      <w:pPr>
        <w:jc w:val="center"/>
      </w:pPr>
      <w:r>
        <w:t xml:space="preserve">SESJI EGZAMINACYJNEJ </w:t>
      </w:r>
      <w:r w:rsidRPr="00123FA1">
        <w:rPr>
          <w:b/>
          <w:i/>
          <w:u w:val="single"/>
        </w:rPr>
        <w:t>ZIMOWEJ</w:t>
      </w:r>
      <w:r>
        <w:t xml:space="preserve"> W ROKU AK. 20</w:t>
      </w:r>
      <w:r w:rsidR="00512949">
        <w:t>2</w:t>
      </w:r>
      <w:r w:rsidR="00A052A8">
        <w:t>4</w:t>
      </w:r>
      <w:r>
        <w:t>/202</w:t>
      </w:r>
      <w:r w:rsidR="00A052A8">
        <w:t>5</w:t>
      </w:r>
    </w:p>
    <w:p w14:paraId="1E041C7D" w14:textId="77777777" w:rsidR="003834BC" w:rsidRPr="00B66D72" w:rsidRDefault="003834BC" w:rsidP="003834BC">
      <w:pPr>
        <w:jc w:val="center"/>
        <w:rPr>
          <w:sz w:val="10"/>
        </w:rPr>
      </w:pPr>
    </w:p>
    <w:p w14:paraId="1EC5A72D" w14:textId="77777777" w:rsidR="003834BC" w:rsidRDefault="00CA5845" w:rsidP="003834BC">
      <w:pPr>
        <w:jc w:val="center"/>
      </w:pPr>
      <w:r>
        <w:rPr>
          <w:b/>
          <w:sz w:val="32"/>
          <w:szCs w:val="32"/>
        </w:rPr>
        <w:t>STOSUNKI MIĘDZYNARODOWE</w:t>
      </w:r>
      <w:r w:rsidR="003834BC">
        <w:rPr>
          <w:b/>
          <w:sz w:val="32"/>
          <w:szCs w:val="32"/>
        </w:rPr>
        <w:t xml:space="preserve"> </w:t>
      </w:r>
      <w:r w:rsidR="00512949">
        <w:rPr>
          <w:b/>
          <w:sz w:val="32"/>
          <w:szCs w:val="32"/>
        </w:rPr>
        <w:t>I</w:t>
      </w:r>
      <w:r w:rsidR="003834BC">
        <w:rPr>
          <w:b/>
          <w:sz w:val="32"/>
          <w:szCs w:val="32"/>
        </w:rPr>
        <w:t xml:space="preserve"> stopnia</w:t>
      </w:r>
      <w:r w:rsidR="003834BC" w:rsidRPr="00123FA1">
        <w:rPr>
          <w:b/>
        </w:rPr>
        <w:t xml:space="preserve"> </w:t>
      </w:r>
      <w:r w:rsidR="003834BC">
        <w:t>STUDIA STACJONARNE</w:t>
      </w:r>
    </w:p>
    <w:p w14:paraId="1FAB32EE" w14:textId="77777777" w:rsidR="00D22A5F" w:rsidRDefault="00D22A5F"/>
    <w:tbl>
      <w:tblPr>
        <w:tblW w:w="580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2628"/>
        <w:gridCol w:w="2368"/>
        <w:gridCol w:w="2497"/>
      </w:tblGrid>
      <w:tr w:rsidR="003045D7" w:rsidRPr="0047619A" w14:paraId="5E61BB7B" w14:textId="77777777" w:rsidTr="009A130A">
        <w:trPr>
          <w:trHeight w:val="754"/>
          <w:jc w:val="center"/>
        </w:trPr>
        <w:tc>
          <w:tcPr>
            <w:tcW w:w="3247" w:type="dxa"/>
            <w:vAlign w:val="center"/>
            <w:hideMark/>
          </w:tcPr>
          <w:p w14:paraId="05CD962D" w14:textId="77777777" w:rsidR="003045D7" w:rsidRPr="0047619A" w:rsidRDefault="003045D7" w:rsidP="003045D7">
            <w:pPr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Nazwa</w:t>
            </w:r>
          </w:p>
          <w:p w14:paraId="3B06FB4A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przedmiotu</w:t>
            </w:r>
          </w:p>
        </w:tc>
        <w:tc>
          <w:tcPr>
            <w:tcW w:w="2834" w:type="dxa"/>
            <w:vAlign w:val="center"/>
            <w:hideMark/>
          </w:tcPr>
          <w:p w14:paraId="15E30F8A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ind w:left="-103"/>
              <w:jc w:val="center"/>
              <w:rPr>
                <w:sz w:val="20"/>
                <w:szCs w:val="18"/>
              </w:rPr>
            </w:pPr>
            <w:r w:rsidRPr="0047619A">
              <w:rPr>
                <w:sz w:val="20"/>
                <w:szCs w:val="18"/>
              </w:rPr>
              <w:t>Osoba egzaminująca</w:t>
            </w:r>
          </w:p>
        </w:tc>
        <w:tc>
          <w:tcPr>
            <w:tcW w:w="2552" w:type="dxa"/>
            <w:vAlign w:val="center"/>
          </w:tcPr>
          <w:p w14:paraId="42D7E9D0" w14:textId="77777777" w:rsidR="003045D7" w:rsidRPr="00A80317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>Sesja podstawowa</w:t>
            </w:r>
          </w:p>
          <w:p w14:paraId="7031B1BE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  <w:tc>
          <w:tcPr>
            <w:tcW w:w="2692" w:type="dxa"/>
            <w:vAlign w:val="center"/>
          </w:tcPr>
          <w:p w14:paraId="3D7CB66B" w14:textId="77777777" w:rsidR="003045D7" w:rsidRPr="00A80317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15"/>
              </w:rPr>
            </w:pPr>
            <w:r w:rsidRPr="00A80317">
              <w:rPr>
                <w:b/>
                <w:sz w:val="22"/>
                <w:szCs w:val="15"/>
              </w:rPr>
              <w:t xml:space="preserve">Sesja </w:t>
            </w:r>
            <w:r>
              <w:rPr>
                <w:b/>
                <w:sz w:val="22"/>
                <w:szCs w:val="15"/>
              </w:rPr>
              <w:t>poprawkowa</w:t>
            </w:r>
          </w:p>
          <w:p w14:paraId="746EEC07" w14:textId="77777777" w:rsidR="003045D7" w:rsidRPr="0047619A" w:rsidRDefault="003045D7" w:rsidP="003045D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15"/>
              </w:rPr>
            </w:pPr>
            <w:r w:rsidRPr="0047619A">
              <w:rPr>
                <w:sz w:val="20"/>
                <w:szCs w:val="15"/>
              </w:rPr>
              <w:t>Data / godzina egzaminu</w:t>
            </w:r>
          </w:p>
        </w:tc>
      </w:tr>
      <w:tr w:rsidR="003045D7" w:rsidRPr="0047619A" w14:paraId="64A7B6EE" w14:textId="77777777" w:rsidTr="009A130A">
        <w:trPr>
          <w:trHeight w:val="522"/>
          <w:jc w:val="center"/>
        </w:trPr>
        <w:tc>
          <w:tcPr>
            <w:tcW w:w="11325" w:type="dxa"/>
            <w:gridSpan w:val="4"/>
            <w:vAlign w:val="center"/>
          </w:tcPr>
          <w:p w14:paraId="66625019" w14:textId="77777777" w:rsidR="003045D7" w:rsidRDefault="003045D7" w:rsidP="00C8080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bookmarkStart w:id="0" w:name="_Hlk155691455"/>
            <w:r>
              <w:rPr>
                <w:b/>
                <w:sz w:val="32"/>
                <w:szCs w:val="32"/>
              </w:rPr>
              <w:t>I rok</w:t>
            </w:r>
          </w:p>
        </w:tc>
      </w:tr>
      <w:tr w:rsidR="003045D7" w14:paraId="4BBB8725" w14:textId="77777777" w:rsidTr="009A130A">
        <w:trPr>
          <w:trHeight w:val="851"/>
          <w:jc w:val="center"/>
        </w:trPr>
        <w:tc>
          <w:tcPr>
            <w:tcW w:w="3247" w:type="dxa"/>
            <w:tcBorders>
              <w:bottom w:val="double" w:sz="4" w:space="0" w:color="auto"/>
            </w:tcBorders>
            <w:vAlign w:val="center"/>
          </w:tcPr>
          <w:p w14:paraId="1121BF3A" w14:textId="77777777" w:rsidR="003045D7" w:rsidRPr="00842C69" w:rsidRDefault="003045D7" w:rsidP="00F21FE6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bookmarkStart w:id="1" w:name="pp"/>
            <w:bookmarkEnd w:id="1"/>
            <w:r>
              <w:rPr>
                <w:sz w:val="22"/>
              </w:rPr>
              <w:t>Historia stosunków międzynarodowych do 1989 r.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vAlign w:val="center"/>
          </w:tcPr>
          <w:p w14:paraId="56B1C3B9" w14:textId="77777777" w:rsidR="003045D7" w:rsidRPr="00790343" w:rsidRDefault="003045D7" w:rsidP="00F21FE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Bartosz Wróblewski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7CAE7E20" w14:textId="7C830B41" w:rsidR="003045D7" w:rsidRPr="00790343" w:rsidRDefault="005B4820" w:rsidP="00251551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1.2025 r. godz. </w:t>
            </w:r>
            <w:r w:rsidR="00251551">
              <w:rPr>
                <w:sz w:val="22"/>
                <w:szCs w:val="22"/>
              </w:rPr>
              <w:t>10:00</w:t>
            </w:r>
            <w:r w:rsidR="001D62A7">
              <w:rPr>
                <w:sz w:val="22"/>
                <w:szCs w:val="22"/>
              </w:rPr>
              <w:t>, s. 341</w:t>
            </w:r>
          </w:p>
        </w:tc>
        <w:tc>
          <w:tcPr>
            <w:tcW w:w="2692" w:type="dxa"/>
            <w:tcBorders>
              <w:bottom w:val="double" w:sz="4" w:space="0" w:color="auto"/>
            </w:tcBorders>
            <w:vAlign w:val="center"/>
          </w:tcPr>
          <w:p w14:paraId="4D297D5F" w14:textId="4DB6A16F" w:rsidR="003045D7" w:rsidRPr="00790343" w:rsidRDefault="00251551" w:rsidP="00415E7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5 r. godz. 10:00</w:t>
            </w:r>
          </w:p>
        </w:tc>
      </w:tr>
      <w:tr w:rsidR="003045D7" w14:paraId="6C748B7C" w14:textId="77777777" w:rsidTr="009A130A">
        <w:trPr>
          <w:trHeight w:val="851"/>
          <w:jc w:val="center"/>
        </w:trPr>
        <w:tc>
          <w:tcPr>
            <w:tcW w:w="3247" w:type="dxa"/>
            <w:vAlign w:val="center"/>
          </w:tcPr>
          <w:p w14:paraId="743C63EA" w14:textId="77777777" w:rsidR="003045D7" w:rsidRPr="00F14421" w:rsidRDefault="003045D7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Historia polskiej polityki zagranicznej 1918-1989</w:t>
            </w:r>
          </w:p>
        </w:tc>
        <w:tc>
          <w:tcPr>
            <w:tcW w:w="2834" w:type="dxa"/>
            <w:vAlign w:val="center"/>
          </w:tcPr>
          <w:p w14:paraId="4BD2012B" w14:textId="77777777" w:rsidR="003045D7" w:rsidRPr="00790343" w:rsidRDefault="003045D7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</w:t>
            </w:r>
            <w:r w:rsidR="002D6FED">
              <w:rPr>
                <w:sz w:val="22"/>
                <w:szCs w:val="22"/>
              </w:rPr>
              <w:t>Andrzej</w:t>
            </w:r>
            <w:r>
              <w:rPr>
                <w:sz w:val="22"/>
                <w:szCs w:val="22"/>
              </w:rPr>
              <w:t xml:space="preserve"> Bonusiak</w:t>
            </w:r>
          </w:p>
        </w:tc>
        <w:tc>
          <w:tcPr>
            <w:tcW w:w="2552" w:type="dxa"/>
            <w:vAlign w:val="center"/>
          </w:tcPr>
          <w:p w14:paraId="52839D85" w14:textId="413A7FE1" w:rsidR="003045D7" w:rsidRPr="00CE244C" w:rsidRDefault="006A1841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5 r. godz. 10:00</w:t>
            </w:r>
            <w:r w:rsidR="001C2297">
              <w:rPr>
                <w:sz w:val="22"/>
                <w:szCs w:val="22"/>
              </w:rPr>
              <w:t>, s. 346</w:t>
            </w:r>
          </w:p>
        </w:tc>
        <w:tc>
          <w:tcPr>
            <w:tcW w:w="2692" w:type="dxa"/>
            <w:vAlign w:val="center"/>
          </w:tcPr>
          <w:p w14:paraId="1E3EDB6C" w14:textId="6CC44CC2" w:rsidR="003045D7" w:rsidRPr="00CE244C" w:rsidRDefault="00755681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5 r. godz. 10:00</w:t>
            </w:r>
          </w:p>
        </w:tc>
      </w:tr>
      <w:tr w:rsidR="003045D7" w14:paraId="18616AB9" w14:textId="77777777" w:rsidTr="009A130A">
        <w:trPr>
          <w:trHeight w:val="851"/>
          <w:jc w:val="center"/>
        </w:trPr>
        <w:tc>
          <w:tcPr>
            <w:tcW w:w="3247" w:type="dxa"/>
            <w:tcBorders>
              <w:bottom w:val="double" w:sz="4" w:space="0" w:color="auto"/>
            </w:tcBorders>
            <w:vAlign w:val="center"/>
          </w:tcPr>
          <w:p w14:paraId="4E17F84D" w14:textId="77777777" w:rsidR="003045D7" w:rsidRDefault="003045D7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Geografia polityczna i ekonomiczna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vAlign w:val="center"/>
          </w:tcPr>
          <w:p w14:paraId="089D7D50" w14:textId="28FCB3E5" w:rsidR="003045D7" w:rsidRDefault="003045D7" w:rsidP="0079034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</w:t>
            </w:r>
            <w:r w:rsidR="009C4E54">
              <w:rPr>
                <w:sz w:val="22"/>
                <w:szCs w:val="22"/>
              </w:rPr>
              <w:t>Grzegorz Bonusiak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1CDD29A6" w14:textId="5355D20C" w:rsidR="003045D7" w:rsidRPr="00CE244C" w:rsidRDefault="00DE317E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5 r. godz. 10:00, s. 326</w:t>
            </w:r>
          </w:p>
        </w:tc>
        <w:tc>
          <w:tcPr>
            <w:tcW w:w="2692" w:type="dxa"/>
            <w:tcBorders>
              <w:bottom w:val="double" w:sz="4" w:space="0" w:color="auto"/>
            </w:tcBorders>
            <w:vAlign w:val="center"/>
          </w:tcPr>
          <w:p w14:paraId="6B9398FF" w14:textId="6773F0F7" w:rsidR="003045D7" w:rsidRPr="00CE244C" w:rsidRDefault="00417504" w:rsidP="002A49D0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5 r. godz. 10:00</w:t>
            </w:r>
          </w:p>
        </w:tc>
      </w:tr>
      <w:bookmarkEnd w:id="0"/>
      <w:tr w:rsidR="002D6FED" w:rsidRPr="0047619A" w14:paraId="1D718EB3" w14:textId="77777777" w:rsidTr="009A130A">
        <w:trPr>
          <w:trHeight w:val="522"/>
          <w:jc w:val="center"/>
        </w:trPr>
        <w:tc>
          <w:tcPr>
            <w:tcW w:w="11325" w:type="dxa"/>
            <w:gridSpan w:val="4"/>
            <w:vAlign w:val="center"/>
          </w:tcPr>
          <w:p w14:paraId="6C47E6E3" w14:textId="77777777" w:rsidR="002D6FED" w:rsidRDefault="002D6FED" w:rsidP="002D5C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rok</w:t>
            </w:r>
          </w:p>
        </w:tc>
      </w:tr>
      <w:tr w:rsidR="002D6FED" w14:paraId="32862603" w14:textId="77777777" w:rsidTr="009A130A">
        <w:trPr>
          <w:trHeight w:val="851"/>
          <w:jc w:val="center"/>
        </w:trPr>
        <w:tc>
          <w:tcPr>
            <w:tcW w:w="3247" w:type="dxa"/>
            <w:tcBorders>
              <w:bottom w:val="double" w:sz="4" w:space="0" w:color="auto"/>
            </w:tcBorders>
            <w:vAlign w:val="center"/>
          </w:tcPr>
          <w:p w14:paraId="287C22CC" w14:textId="77777777" w:rsidR="002D6FED" w:rsidRPr="00842C69" w:rsidRDefault="002D6FED" w:rsidP="002D5CC0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lityka zagraniczna RP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vAlign w:val="center"/>
          </w:tcPr>
          <w:p w14:paraId="3D4FC7AC" w14:textId="77777777" w:rsidR="002D6FED" w:rsidRPr="00790343" w:rsidRDefault="002D6FED" w:rsidP="002D5CC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prof. UR Tomasz </w:t>
            </w:r>
            <w:proofErr w:type="spellStart"/>
            <w:r>
              <w:rPr>
                <w:sz w:val="22"/>
                <w:szCs w:val="22"/>
              </w:rPr>
              <w:t>Koziełło</w:t>
            </w:r>
            <w:proofErr w:type="spellEnd"/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8ABE9FA" w14:textId="2D0C0CDA" w:rsidR="002D6FED" w:rsidRPr="00790343" w:rsidRDefault="00A95F5B" w:rsidP="005F2EC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5 r. godz. 09:00</w:t>
            </w:r>
            <w:r w:rsidR="005F2EC8">
              <w:rPr>
                <w:sz w:val="22"/>
                <w:szCs w:val="22"/>
              </w:rPr>
              <w:t>, s. 329</w:t>
            </w:r>
          </w:p>
        </w:tc>
        <w:tc>
          <w:tcPr>
            <w:tcW w:w="2692" w:type="dxa"/>
            <w:tcBorders>
              <w:bottom w:val="double" w:sz="4" w:space="0" w:color="auto"/>
            </w:tcBorders>
            <w:vAlign w:val="center"/>
          </w:tcPr>
          <w:p w14:paraId="363BE327" w14:textId="2B61A65E" w:rsidR="002D6FED" w:rsidRPr="00790343" w:rsidRDefault="005F2EC8" w:rsidP="005F2EC8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5 r. godz. 11:30, s. 329</w:t>
            </w:r>
          </w:p>
        </w:tc>
      </w:tr>
      <w:tr w:rsidR="002D6FED" w14:paraId="3B0EEF99" w14:textId="77777777" w:rsidTr="009A130A">
        <w:trPr>
          <w:trHeight w:val="851"/>
          <w:jc w:val="center"/>
        </w:trPr>
        <w:tc>
          <w:tcPr>
            <w:tcW w:w="3247" w:type="dxa"/>
            <w:vAlign w:val="center"/>
          </w:tcPr>
          <w:p w14:paraId="5F6D0892" w14:textId="77777777" w:rsidR="002D6FED" w:rsidRPr="00F14421" w:rsidRDefault="002D6FE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Integracja europejska</w:t>
            </w:r>
          </w:p>
        </w:tc>
        <w:tc>
          <w:tcPr>
            <w:tcW w:w="2834" w:type="dxa"/>
            <w:vAlign w:val="center"/>
          </w:tcPr>
          <w:p w14:paraId="74EEADD1" w14:textId="77777777" w:rsidR="002D6FED" w:rsidRPr="00790343" w:rsidRDefault="002D6FE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Patryk Pleskot</w:t>
            </w:r>
          </w:p>
        </w:tc>
        <w:tc>
          <w:tcPr>
            <w:tcW w:w="2552" w:type="dxa"/>
            <w:vAlign w:val="center"/>
          </w:tcPr>
          <w:p w14:paraId="038F1088" w14:textId="0E12D49C" w:rsidR="002D6FED" w:rsidRPr="00CE244C" w:rsidRDefault="004614AF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2.2025</w:t>
            </w:r>
            <w:r w:rsidR="00141D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. godz. </w:t>
            </w:r>
            <w:r w:rsidR="00141DEE">
              <w:rPr>
                <w:sz w:val="22"/>
                <w:szCs w:val="22"/>
              </w:rPr>
              <w:t>11:00, s. 345</w:t>
            </w:r>
          </w:p>
        </w:tc>
        <w:tc>
          <w:tcPr>
            <w:tcW w:w="2692" w:type="dxa"/>
            <w:vAlign w:val="center"/>
          </w:tcPr>
          <w:p w14:paraId="2279F093" w14:textId="7447EA15" w:rsidR="002D6FED" w:rsidRPr="00CE244C" w:rsidRDefault="00141DEE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5 r. godz. 11:30</w:t>
            </w:r>
            <w:r w:rsidR="00846FB7">
              <w:rPr>
                <w:sz w:val="22"/>
                <w:szCs w:val="22"/>
              </w:rPr>
              <w:t>, s. 318</w:t>
            </w:r>
          </w:p>
        </w:tc>
      </w:tr>
      <w:tr w:rsidR="002D6FED" w14:paraId="15C3FA49" w14:textId="77777777" w:rsidTr="009A130A">
        <w:trPr>
          <w:trHeight w:val="851"/>
          <w:jc w:val="center"/>
        </w:trPr>
        <w:tc>
          <w:tcPr>
            <w:tcW w:w="3247" w:type="dxa"/>
            <w:vAlign w:val="center"/>
          </w:tcPr>
          <w:p w14:paraId="470AA343" w14:textId="77777777" w:rsidR="002D6FED" w:rsidRDefault="002D6FE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dstawowe zagadnienia prawa dyplomatycznego i konsularnego</w:t>
            </w:r>
          </w:p>
        </w:tc>
        <w:tc>
          <w:tcPr>
            <w:tcW w:w="2834" w:type="dxa"/>
            <w:vAlign w:val="center"/>
          </w:tcPr>
          <w:p w14:paraId="7E2623A4" w14:textId="77777777" w:rsidR="002D6FED" w:rsidRDefault="002D6FED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Sabina Kubas</w:t>
            </w:r>
          </w:p>
        </w:tc>
        <w:tc>
          <w:tcPr>
            <w:tcW w:w="2552" w:type="dxa"/>
            <w:vAlign w:val="center"/>
          </w:tcPr>
          <w:p w14:paraId="183256C6" w14:textId="7E5A2F85" w:rsidR="002D6FED" w:rsidRPr="00CE244C" w:rsidRDefault="002512EE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</w:t>
            </w:r>
            <w:r w:rsidR="009A130A">
              <w:rPr>
                <w:sz w:val="22"/>
                <w:szCs w:val="22"/>
              </w:rPr>
              <w:t xml:space="preserve">2025 r. </w:t>
            </w:r>
            <w:r>
              <w:rPr>
                <w:sz w:val="22"/>
                <w:szCs w:val="22"/>
              </w:rPr>
              <w:t>godz. 15:00</w:t>
            </w:r>
            <w:r w:rsidR="009415A9">
              <w:rPr>
                <w:sz w:val="22"/>
                <w:szCs w:val="22"/>
              </w:rPr>
              <w:t>, s. 346</w:t>
            </w:r>
          </w:p>
        </w:tc>
        <w:tc>
          <w:tcPr>
            <w:tcW w:w="2692" w:type="dxa"/>
            <w:vAlign w:val="center"/>
          </w:tcPr>
          <w:p w14:paraId="5E3797B6" w14:textId="121769B1" w:rsidR="002D6FED" w:rsidRPr="00CE244C" w:rsidRDefault="009A130A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5 r.  godz. 15:00</w:t>
            </w:r>
            <w:r>
              <w:rPr>
                <w:sz w:val="22"/>
                <w:szCs w:val="22"/>
              </w:rPr>
              <w:br/>
            </w:r>
          </w:p>
        </w:tc>
      </w:tr>
      <w:tr w:rsidR="00D128C0" w14:paraId="08A13C51" w14:textId="77777777" w:rsidTr="009A130A">
        <w:trPr>
          <w:trHeight w:val="516"/>
          <w:jc w:val="center"/>
        </w:trPr>
        <w:tc>
          <w:tcPr>
            <w:tcW w:w="11325" w:type="dxa"/>
            <w:gridSpan w:val="4"/>
            <w:vAlign w:val="center"/>
          </w:tcPr>
          <w:p w14:paraId="0CA748D1" w14:textId="17CD0D3C" w:rsidR="00D128C0" w:rsidRPr="00D128C0" w:rsidRDefault="00D128C0" w:rsidP="00D128C0">
            <w:pPr>
              <w:overflowPunct w:val="0"/>
              <w:autoSpaceDE w:val="0"/>
              <w:autoSpaceDN w:val="0"/>
              <w:adjustRightInd w:val="0"/>
              <w:ind w:right="217"/>
              <w:jc w:val="center"/>
              <w:rPr>
                <w:b/>
                <w:bCs/>
                <w:sz w:val="22"/>
                <w:szCs w:val="22"/>
              </w:rPr>
            </w:pPr>
            <w:r w:rsidRPr="00D128C0">
              <w:rPr>
                <w:b/>
                <w:bCs/>
                <w:sz w:val="32"/>
                <w:szCs w:val="32"/>
              </w:rPr>
              <w:t>III rok</w:t>
            </w:r>
          </w:p>
        </w:tc>
      </w:tr>
      <w:tr w:rsidR="00D128C0" w14:paraId="52E0AEC5" w14:textId="77777777" w:rsidTr="009A130A">
        <w:trPr>
          <w:trHeight w:val="851"/>
          <w:jc w:val="center"/>
        </w:trPr>
        <w:tc>
          <w:tcPr>
            <w:tcW w:w="3247" w:type="dxa"/>
            <w:vAlign w:val="center"/>
          </w:tcPr>
          <w:p w14:paraId="3D8E57CA" w14:textId="7EC99172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rawo Unii Europejskiej</w:t>
            </w:r>
          </w:p>
        </w:tc>
        <w:tc>
          <w:tcPr>
            <w:tcW w:w="2834" w:type="dxa"/>
            <w:vAlign w:val="center"/>
          </w:tcPr>
          <w:p w14:paraId="18CAAB77" w14:textId="6AE56246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na Marcisz-Dynia</w:t>
            </w:r>
          </w:p>
        </w:tc>
        <w:tc>
          <w:tcPr>
            <w:tcW w:w="2552" w:type="dxa"/>
            <w:vAlign w:val="center"/>
          </w:tcPr>
          <w:p w14:paraId="3220A7DB" w14:textId="26EF6EA9" w:rsidR="00D128C0" w:rsidRPr="00CE244C" w:rsidRDefault="00A92A97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.2025 r. godz. 10:00, s. 346</w:t>
            </w:r>
          </w:p>
        </w:tc>
        <w:tc>
          <w:tcPr>
            <w:tcW w:w="2692" w:type="dxa"/>
            <w:vAlign w:val="center"/>
          </w:tcPr>
          <w:p w14:paraId="29D45C2B" w14:textId="39FA248D" w:rsidR="00D128C0" w:rsidRPr="00CE244C" w:rsidRDefault="00A92A97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5 r. godz. 11:30</w:t>
            </w:r>
          </w:p>
        </w:tc>
      </w:tr>
      <w:tr w:rsidR="00D128C0" w14:paraId="4A14B667" w14:textId="77777777" w:rsidTr="009A130A">
        <w:trPr>
          <w:trHeight w:val="851"/>
          <w:jc w:val="center"/>
        </w:trPr>
        <w:tc>
          <w:tcPr>
            <w:tcW w:w="3247" w:type="dxa"/>
            <w:vAlign w:val="center"/>
          </w:tcPr>
          <w:p w14:paraId="1D4C9A8A" w14:textId="6C2C735C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Międzynarodowa ochrona środowiska</w:t>
            </w:r>
          </w:p>
        </w:tc>
        <w:tc>
          <w:tcPr>
            <w:tcW w:w="2834" w:type="dxa"/>
            <w:vAlign w:val="center"/>
          </w:tcPr>
          <w:p w14:paraId="1ED162AC" w14:textId="20474103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ałgorzata Buczek-Kowalik</w:t>
            </w:r>
          </w:p>
        </w:tc>
        <w:tc>
          <w:tcPr>
            <w:tcW w:w="2552" w:type="dxa"/>
            <w:vAlign w:val="center"/>
          </w:tcPr>
          <w:p w14:paraId="1E024AAB" w14:textId="4FEA80CA" w:rsidR="008E2B7D" w:rsidRPr="008E2B7D" w:rsidRDefault="008E2B7D" w:rsidP="008E2B7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08E2B7D">
              <w:rPr>
                <w:sz w:val="22"/>
                <w:szCs w:val="22"/>
              </w:rPr>
              <w:t>27.01.2025 godz. 14.00</w:t>
            </w:r>
            <w:r w:rsidR="00456FC3">
              <w:rPr>
                <w:sz w:val="22"/>
                <w:szCs w:val="22"/>
              </w:rPr>
              <w:t>,</w:t>
            </w:r>
            <w:r w:rsidRPr="008E2B7D">
              <w:rPr>
                <w:sz w:val="22"/>
                <w:szCs w:val="22"/>
              </w:rPr>
              <w:t xml:space="preserve"> s. 346</w:t>
            </w:r>
          </w:p>
          <w:p w14:paraId="61C31F59" w14:textId="77777777" w:rsidR="00D128C0" w:rsidRPr="00CE244C" w:rsidRDefault="00D128C0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14:paraId="0BA51CBF" w14:textId="77777777" w:rsidR="007463CB" w:rsidRPr="007463CB" w:rsidRDefault="007463CB" w:rsidP="007463CB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 w:rsidRPr="007463CB">
              <w:rPr>
                <w:sz w:val="22"/>
                <w:szCs w:val="22"/>
              </w:rPr>
              <w:t>20.02. 2025 godz. 9.00</w:t>
            </w:r>
          </w:p>
          <w:p w14:paraId="15968262" w14:textId="77777777" w:rsidR="00D128C0" w:rsidRPr="00CE244C" w:rsidRDefault="00D128C0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</w:p>
        </w:tc>
      </w:tr>
      <w:tr w:rsidR="00D128C0" w14:paraId="0A2BD659" w14:textId="77777777" w:rsidTr="009A130A">
        <w:trPr>
          <w:trHeight w:val="851"/>
          <w:jc w:val="center"/>
        </w:trPr>
        <w:tc>
          <w:tcPr>
            <w:tcW w:w="3247" w:type="dxa"/>
            <w:tcBorders>
              <w:bottom w:val="double" w:sz="4" w:space="0" w:color="auto"/>
            </w:tcBorders>
            <w:vAlign w:val="center"/>
          </w:tcPr>
          <w:p w14:paraId="5D392318" w14:textId="165D77C1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Bezpieczeństwo i ład międzynarodowy</w:t>
            </w:r>
          </w:p>
        </w:tc>
        <w:tc>
          <w:tcPr>
            <w:tcW w:w="2834" w:type="dxa"/>
            <w:tcBorders>
              <w:bottom w:val="double" w:sz="4" w:space="0" w:color="auto"/>
            </w:tcBorders>
            <w:vAlign w:val="center"/>
          </w:tcPr>
          <w:p w14:paraId="74043684" w14:textId="07AF4C61" w:rsidR="00D128C0" w:rsidRDefault="00D128C0" w:rsidP="002D6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prof. UR Maciej Milczanowski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60AC6E3F" w14:textId="1AD95D17" w:rsidR="00D128C0" w:rsidRPr="00CE244C" w:rsidRDefault="00EC7423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5, godz. 08:30</w:t>
            </w:r>
            <w:r w:rsidR="005C5102">
              <w:rPr>
                <w:sz w:val="22"/>
                <w:szCs w:val="22"/>
              </w:rPr>
              <w:t>, s. 346</w:t>
            </w:r>
          </w:p>
        </w:tc>
        <w:tc>
          <w:tcPr>
            <w:tcW w:w="2692" w:type="dxa"/>
            <w:tcBorders>
              <w:bottom w:val="double" w:sz="4" w:space="0" w:color="auto"/>
            </w:tcBorders>
            <w:vAlign w:val="center"/>
          </w:tcPr>
          <w:p w14:paraId="520E504F" w14:textId="16664AD1" w:rsidR="00D128C0" w:rsidRPr="00CE244C" w:rsidRDefault="00EC7423" w:rsidP="002D6FED">
            <w:pPr>
              <w:overflowPunct w:val="0"/>
              <w:autoSpaceDE w:val="0"/>
              <w:autoSpaceDN w:val="0"/>
              <w:adjustRightInd w:val="0"/>
              <w:ind w:right="2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5 r. godz. 08:30</w:t>
            </w:r>
          </w:p>
        </w:tc>
      </w:tr>
    </w:tbl>
    <w:p w14:paraId="11036CDD" w14:textId="2E2775AB" w:rsidR="00F326F8" w:rsidRDefault="00F326F8">
      <w:pPr>
        <w:spacing w:after="160" w:line="259" w:lineRule="auto"/>
      </w:pPr>
    </w:p>
    <w:sectPr w:rsidR="00F326F8" w:rsidSect="001A3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BC"/>
    <w:rsid w:val="000B0B8D"/>
    <w:rsid w:val="00103163"/>
    <w:rsid w:val="00141DEE"/>
    <w:rsid w:val="001761EF"/>
    <w:rsid w:val="001A37FB"/>
    <w:rsid w:val="001C2297"/>
    <w:rsid w:val="001D62A7"/>
    <w:rsid w:val="001F33D2"/>
    <w:rsid w:val="00245583"/>
    <w:rsid w:val="002512EE"/>
    <w:rsid w:val="00251551"/>
    <w:rsid w:val="00290466"/>
    <w:rsid w:val="002A49D0"/>
    <w:rsid w:val="002D6FED"/>
    <w:rsid w:val="003045D7"/>
    <w:rsid w:val="00324BBF"/>
    <w:rsid w:val="003551BE"/>
    <w:rsid w:val="00367321"/>
    <w:rsid w:val="00370D77"/>
    <w:rsid w:val="00381993"/>
    <w:rsid w:val="003834BC"/>
    <w:rsid w:val="003D6821"/>
    <w:rsid w:val="003D74FA"/>
    <w:rsid w:val="003E7532"/>
    <w:rsid w:val="00400227"/>
    <w:rsid w:val="00415E78"/>
    <w:rsid w:val="00417504"/>
    <w:rsid w:val="00445D4F"/>
    <w:rsid w:val="00456FC3"/>
    <w:rsid w:val="004614AF"/>
    <w:rsid w:val="00464CD5"/>
    <w:rsid w:val="004667A5"/>
    <w:rsid w:val="0047619A"/>
    <w:rsid w:val="00512949"/>
    <w:rsid w:val="005445A8"/>
    <w:rsid w:val="00553523"/>
    <w:rsid w:val="00555CAD"/>
    <w:rsid w:val="005B064E"/>
    <w:rsid w:val="005B4820"/>
    <w:rsid w:val="005C1B58"/>
    <w:rsid w:val="005C5102"/>
    <w:rsid w:val="005F2EC8"/>
    <w:rsid w:val="00605539"/>
    <w:rsid w:val="00643416"/>
    <w:rsid w:val="006A1841"/>
    <w:rsid w:val="006B66F6"/>
    <w:rsid w:val="007463CB"/>
    <w:rsid w:val="00755681"/>
    <w:rsid w:val="00790343"/>
    <w:rsid w:val="00842C69"/>
    <w:rsid w:val="00846FB7"/>
    <w:rsid w:val="0084787F"/>
    <w:rsid w:val="00871677"/>
    <w:rsid w:val="008E2B7D"/>
    <w:rsid w:val="00906938"/>
    <w:rsid w:val="00912E67"/>
    <w:rsid w:val="009415A9"/>
    <w:rsid w:val="00944150"/>
    <w:rsid w:val="009A130A"/>
    <w:rsid w:val="009B0630"/>
    <w:rsid w:val="009C4E54"/>
    <w:rsid w:val="009E6AFE"/>
    <w:rsid w:val="009F2FC7"/>
    <w:rsid w:val="00A052A8"/>
    <w:rsid w:val="00A20F45"/>
    <w:rsid w:val="00A92A97"/>
    <w:rsid w:val="00A95F5B"/>
    <w:rsid w:val="00AD5EE6"/>
    <w:rsid w:val="00B633D7"/>
    <w:rsid w:val="00B83879"/>
    <w:rsid w:val="00C040D9"/>
    <w:rsid w:val="00C06145"/>
    <w:rsid w:val="00C60FE9"/>
    <w:rsid w:val="00C663BF"/>
    <w:rsid w:val="00C80808"/>
    <w:rsid w:val="00C93958"/>
    <w:rsid w:val="00CA5845"/>
    <w:rsid w:val="00CC1DD4"/>
    <w:rsid w:val="00CD781D"/>
    <w:rsid w:val="00D128C0"/>
    <w:rsid w:val="00D22A5F"/>
    <w:rsid w:val="00D405E2"/>
    <w:rsid w:val="00DC6459"/>
    <w:rsid w:val="00DE317E"/>
    <w:rsid w:val="00E31FB3"/>
    <w:rsid w:val="00E34DDD"/>
    <w:rsid w:val="00E552E8"/>
    <w:rsid w:val="00E82B9C"/>
    <w:rsid w:val="00E90B59"/>
    <w:rsid w:val="00EC7423"/>
    <w:rsid w:val="00F14421"/>
    <w:rsid w:val="00F175ED"/>
    <w:rsid w:val="00F21FE6"/>
    <w:rsid w:val="00F326F8"/>
    <w:rsid w:val="00F609BE"/>
    <w:rsid w:val="00F9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3165"/>
  <w15:chartTrackingRefBased/>
  <w15:docId w15:val="{EDC6CD39-15EB-406B-91A2-7FDA6BE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81FC-F65A-4EE0-9713-DCAFAA86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Leś</cp:lastModifiedBy>
  <cp:revision>3</cp:revision>
  <cp:lastPrinted>2025-01-21T12:08:00Z</cp:lastPrinted>
  <dcterms:created xsi:type="dcterms:W3CDTF">2025-01-21T13:40:00Z</dcterms:created>
  <dcterms:modified xsi:type="dcterms:W3CDTF">2025-01-21T13:46:00Z</dcterms:modified>
</cp:coreProperties>
</file>